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1"/>
        <w:gridCol w:w="480"/>
        <w:gridCol w:w="480"/>
        <w:gridCol w:w="480"/>
        <w:gridCol w:w="480"/>
        <w:gridCol w:w="480"/>
        <w:gridCol w:w="480"/>
        <w:gridCol w:w="3659"/>
        <w:gridCol w:w="218"/>
        <w:gridCol w:w="218"/>
        <w:gridCol w:w="300"/>
        <w:gridCol w:w="240"/>
        <w:gridCol w:w="218"/>
        <w:gridCol w:w="218"/>
        <w:gridCol w:w="268"/>
        <w:gridCol w:w="49"/>
        <w:gridCol w:w="431"/>
        <w:gridCol w:w="480"/>
        <w:gridCol w:w="218"/>
      </w:tblGrid>
      <w:tr w:rsidR="00BE7F80" w:rsidRPr="00A4128B" w14:paraId="69034BAC" w14:textId="77777777" w:rsidTr="0098330A">
        <w:trPr>
          <w:trHeight w:val="479"/>
        </w:trPr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1058668" w14:textId="59AB96BF" w:rsidR="00BE7F80" w:rsidRPr="00372420" w:rsidRDefault="00BE7F80" w:rsidP="00A41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8"/>
                <w:szCs w:val="28"/>
              </w:rPr>
            </w:pPr>
            <w:r w:rsidRPr="0037242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S</w:t>
            </w:r>
            <w:r w:rsidR="008813F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P</w:t>
            </w:r>
            <w:r w:rsidRPr="0037242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 xml:space="preserve"> ⑤</w:t>
            </w:r>
          </w:p>
        </w:tc>
        <w:tc>
          <w:tcPr>
            <w:tcW w:w="65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2049" w14:textId="7171CE0D" w:rsidR="00BE7F80" w:rsidRPr="00A4128B" w:rsidRDefault="00BE7F80" w:rsidP="0098330A">
            <w:pPr>
              <w:keepNext/>
              <w:ind w:rightChars="-871" w:right="-1829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A4128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作文</w:t>
            </w:r>
            <w:r w:rsidRPr="00A4128B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A4128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D32D3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8E09B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  <w:r w:rsidRPr="00A4128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枚</w:t>
            </w:r>
            <w:r w:rsidR="0098330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使用フォントサイズは10.5～12</w:t>
            </w:r>
            <w:r w:rsidR="0098330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pt</w:t>
            </w:r>
            <w:r w:rsidR="00A74A7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まで</w:t>
            </w:r>
            <w:r w:rsidR="00F40B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  <w:r w:rsidR="0098330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</w:t>
            </w:r>
            <w:r w:rsidR="00FC5E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117DD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　　　　　　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39E1" w14:textId="19423336" w:rsidR="00BE7F80" w:rsidRPr="00A4128B" w:rsidRDefault="00BE7F80" w:rsidP="00A412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50C4" w14:textId="0225BB8C" w:rsidR="00BE7F80" w:rsidRPr="00A4128B" w:rsidRDefault="00BE7F80" w:rsidP="00A412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5BDA" w14:textId="4FD36607" w:rsidR="00BE7F80" w:rsidRPr="00A4128B" w:rsidRDefault="00BE7F80" w:rsidP="00117DDC">
            <w:pPr>
              <w:widowControl/>
              <w:ind w:leftChars="192" w:left="403" w:rightChars="-450" w:right="-945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7C35" w14:textId="77777777" w:rsidR="00BE7F80" w:rsidRPr="00A4128B" w:rsidRDefault="00BE7F80" w:rsidP="00A412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D812" w14:textId="77777777" w:rsidR="00BE7F80" w:rsidRPr="00A4128B" w:rsidRDefault="00BE7F80" w:rsidP="00A412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E3B5" w14:textId="77777777" w:rsidR="00BE7F80" w:rsidRPr="00A4128B" w:rsidRDefault="00BE7F80" w:rsidP="00A412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874C" w14:textId="77777777" w:rsidR="00BE7F80" w:rsidRPr="00A4128B" w:rsidRDefault="00BE7F80" w:rsidP="00A412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41B5" w14:textId="77777777" w:rsidR="00BE7F80" w:rsidRPr="00A4128B" w:rsidRDefault="00BE7F80" w:rsidP="00A412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8116" w14:textId="77777777" w:rsidR="00BE7F80" w:rsidRPr="00A4128B" w:rsidRDefault="00BE7F80" w:rsidP="00A412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1C02" w14:textId="77777777" w:rsidR="00BE7F80" w:rsidRPr="00A4128B" w:rsidRDefault="00BE7F80" w:rsidP="00A412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A104B" w:rsidRPr="00A4128B" w14:paraId="3BD99F7A" w14:textId="77777777" w:rsidTr="0098330A">
        <w:trPr>
          <w:trHeight w:val="25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E23F" w14:textId="77777777" w:rsidR="00BE7F80" w:rsidRPr="00A4128B" w:rsidRDefault="00BE7F80" w:rsidP="00A412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5FC9" w14:textId="77777777" w:rsidR="00BE7F80" w:rsidRPr="00A4128B" w:rsidRDefault="00BE7F80" w:rsidP="00A412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4DC8" w14:textId="77777777" w:rsidR="00BE7F80" w:rsidRPr="00A4128B" w:rsidRDefault="00BE7F80" w:rsidP="00A412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A822" w14:textId="77777777" w:rsidR="00BE7F80" w:rsidRPr="00A4128B" w:rsidRDefault="00BE7F80" w:rsidP="00A412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D5D9" w14:textId="77777777" w:rsidR="00BE7F80" w:rsidRPr="00A4128B" w:rsidRDefault="00BE7F80" w:rsidP="00A412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DA32" w14:textId="77777777" w:rsidR="00BE7F80" w:rsidRPr="00A4128B" w:rsidRDefault="00BE7F80" w:rsidP="00A412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A462" w14:textId="77777777" w:rsidR="00BE7F80" w:rsidRPr="00A4128B" w:rsidRDefault="00BE7F80" w:rsidP="00A412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EC83" w14:textId="77777777" w:rsidR="00BE7F80" w:rsidRPr="00A4128B" w:rsidRDefault="00BE7F80" w:rsidP="00A412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3E2D" w14:textId="7A66E0DB" w:rsidR="00BE7F80" w:rsidRPr="00A4128B" w:rsidRDefault="00BE7F80" w:rsidP="00A412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FCFF" w14:textId="5CAAB8C6" w:rsidR="00BE7F80" w:rsidRPr="00A4128B" w:rsidRDefault="00BE7F80" w:rsidP="00A412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8266" w14:textId="77777777" w:rsidR="00BE7F80" w:rsidRPr="00A4128B" w:rsidRDefault="00BE7F80" w:rsidP="00A412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72FF" w14:textId="579AF405" w:rsidR="00BE7F80" w:rsidRPr="00A4128B" w:rsidRDefault="00BE7F80" w:rsidP="00A412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88DD" w14:textId="75AC6F6E" w:rsidR="00BE7F80" w:rsidRPr="00A4128B" w:rsidRDefault="00BE7F80" w:rsidP="00A412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532A" w14:textId="45726F73" w:rsidR="00BE7F80" w:rsidRPr="00A4128B" w:rsidRDefault="00BE7F80" w:rsidP="00A412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33AC" w14:textId="77777777" w:rsidR="00BE7F80" w:rsidRPr="00A4128B" w:rsidRDefault="00BE7F80" w:rsidP="00A412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16EB" w14:textId="77777777" w:rsidR="00BE7F80" w:rsidRPr="00A4128B" w:rsidRDefault="00BE7F80" w:rsidP="00A412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E926" w14:textId="77777777" w:rsidR="00BE7F80" w:rsidRPr="00A4128B" w:rsidRDefault="00BE7F80" w:rsidP="00A412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1DFE" w14:textId="77777777" w:rsidR="00BE7F80" w:rsidRPr="00A4128B" w:rsidRDefault="00BE7F80" w:rsidP="00A412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52CF" w14:textId="77777777" w:rsidR="00BE7F80" w:rsidRPr="00A4128B" w:rsidRDefault="00BE7F80" w:rsidP="00A412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ACF9" w14:textId="77777777" w:rsidR="00BE7F80" w:rsidRPr="00A4128B" w:rsidRDefault="00BE7F80" w:rsidP="00A412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7F80" w:rsidRPr="00A4128B" w14:paraId="7FDC58A1" w14:textId="77777777" w:rsidTr="0098330A">
        <w:trPr>
          <w:gridAfter w:val="3"/>
          <w:wAfter w:w="1129" w:type="dxa"/>
          <w:trHeight w:val="734"/>
        </w:trPr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6C7EF0D" w14:textId="77777777" w:rsidR="00BE7F80" w:rsidRPr="00A4128B" w:rsidRDefault="00BE7F80" w:rsidP="00A41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</w:pPr>
            <w:r w:rsidRPr="00A4128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</w:rPr>
              <w:t>タイトル</w:t>
            </w:r>
          </w:p>
        </w:tc>
        <w:tc>
          <w:tcPr>
            <w:tcW w:w="82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A967E" w14:textId="6C838A7A" w:rsidR="00BE7F80" w:rsidRPr="008302B1" w:rsidRDefault="00BE7F80" w:rsidP="00045E7C">
            <w:pPr>
              <w:widowControl/>
              <w:ind w:rightChars="75" w:right="158"/>
              <w:jc w:val="left"/>
              <w:rPr>
                <w:rFonts w:eastAsiaTheme="minorHAnsi" w:cs="ＭＳ Ｐゴシック"/>
                <w:kern w:val="0"/>
              </w:rPr>
            </w:pPr>
          </w:p>
        </w:tc>
      </w:tr>
    </w:tbl>
    <w:p w14:paraId="38B5C4BE" w14:textId="09B5FE0F" w:rsidR="00DA64D2" w:rsidRPr="00045E7C" w:rsidRDefault="00045E7C" w:rsidP="00323894">
      <w:pPr>
        <w:widowControl/>
        <w:spacing w:line="480" w:lineRule="auto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　</w:t>
      </w:r>
    </w:p>
    <w:sectPr w:rsidR="00DA64D2" w:rsidRPr="00045E7C" w:rsidSect="009D24C3">
      <w:headerReference w:type="default" r:id="rId8"/>
      <w:type w:val="continuous"/>
      <w:pgSz w:w="11906" w:h="16838" w:code="9"/>
      <w:pgMar w:top="1440" w:right="1077" w:bottom="1440" w:left="1077" w:header="851" w:footer="992" w:gutter="0"/>
      <w:cols w:space="425"/>
      <w:docGrid w:type="lines" w:linePitch="367" w:charSpace="4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FCB9D" w14:textId="77777777" w:rsidR="009538B2" w:rsidRDefault="009538B2" w:rsidP="001D0D66">
      <w:r>
        <w:separator/>
      </w:r>
    </w:p>
  </w:endnote>
  <w:endnote w:type="continuationSeparator" w:id="0">
    <w:p w14:paraId="3F072A97" w14:textId="77777777" w:rsidR="009538B2" w:rsidRDefault="009538B2" w:rsidP="001D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83694" w14:textId="77777777" w:rsidR="009538B2" w:rsidRDefault="009538B2" w:rsidP="001D0D66">
      <w:r>
        <w:separator/>
      </w:r>
    </w:p>
  </w:footnote>
  <w:footnote w:type="continuationSeparator" w:id="0">
    <w:p w14:paraId="6444AB22" w14:textId="77777777" w:rsidR="009538B2" w:rsidRDefault="009538B2" w:rsidP="001D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5321C" w14:textId="42B1519C" w:rsidR="00E93F13" w:rsidRPr="00E93F13" w:rsidRDefault="00E93F13">
    <w:pPr>
      <w:pStyle w:val="a3"/>
      <w:rPr>
        <w:rFonts w:ascii="游ゴシック" w:eastAsia="游ゴシック" w:hAnsi="游ゴシック"/>
        <w:sz w:val="16"/>
        <w:szCs w:val="16"/>
      </w:rPr>
    </w:pPr>
    <w:r w:rsidRPr="00E93F13">
      <w:rPr>
        <w:rFonts w:ascii="游ゴシック" w:eastAsia="游ゴシック" w:hAnsi="游ゴシック" w:hint="eastAsia"/>
        <w:sz w:val="16"/>
        <w:szCs w:val="16"/>
      </w:rPr>
      <w:t>公益財団法人松園尚己記念財団</w:t>
    </w:r>
  </w:p>
  <w:p w14:paraId="2C9FA4F9" w14:textId="251FDD30" w:rsidR="001D0D66" w:rsidRPr="001D0D66" w:rsidRDefault="001D0D66" w:rsidP="00A4128B">
    <w:pPr>
      <w:pStyle w:val="a3"/>
      <w:rPr>
        <w:rFonts w:ascii="游ゴシック" w:eastAsia="游ゴシック" w:hAnsi="游ゴシック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39"/>
  <w:drawingGridHorizontalSpacing w:val="210"/>
  <w:drawingGridVerticalSpacing w:val="734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3C"/>
    <w:rsid w:val="00045E7C"/>
    <w:rsid w:val="00067205"/>
    <w:rsid w:val="00094D13"/>
    <w:rsid w:val="000E277C"/>
    <w:rsid w:val="000F487C"/>
    <w:rsid w:val="00117DDC"/>
    <w:rsid w:val="00130AAA"/>
    <w:rsid w:val="00144D71"/>
    <w:rsid w:val="00144FF3"/>
    <w:rsid w:val="001453A8"/>
    <w:rsid w:val="00152A24"/>
    <w:rsid w:val="00153BF6"/>
    <w:rsid w:val="00161C8C"/>
    <w:rsid w:val="001C0B37"/>
    <w:rsid w:val="001D0D66"/>
    <w:rsid w:val="001E486A"/>
    <w:rsid w:val="001E562B"/>
    <w:rsid w:val="0021101F"/>
    <w:rsid w:val="00215653"/>
    <w:rsid w:val="00220B32"/>
    <w:rsid w:val="00220F6B"/>
    <w:rsid w:val="00296418"/>
    <w:rsid w:val="002A449E"/>
    <w:rsid w:val="002A659C"/>
    <w:rsid w:val="002D1DA0"/>
    <w:rsid w:val="002E6085"/>
    <w:rsid w:val="002F4B11"/>
    <w:rsid w:val="003211E9"/>
    <w:rsid w:val="00323894"/>
    <w:rsid w:val="0035386E"/>
    <w:rsid w:val="00372420"/>
    <w:rsid w:val="00372B20"/>
    <w:rsid w:val="003A183E"/>
    <w:rsid w:val="003A2FEB"/>
    <w:rsid w:val="003A5E5E"/>
    <w:rsid w:val="003A616A"/>
    <w:rsid w:val="003B193C"/>
    <w:rsid w:val="003B6A4C"/>
    <w:rsid w:val="003D7FCC"/>
    <w:rsid w:val="003E7700"/>
    <w:rsid w:val="0040100F"/>
    <w:rsid w:val="00430AA3"/>
    <w:rsid w:val="00440C54"/>
    <w:rsid w:val="00445106"/>
    <w:rsid w:val="00491290"/>
    <w:rsid w:val="004A20AF"/>
    <w:rsid w:val="004A31B5"/>
    <w:rsid w:val="004D3FCB"/>
    <w:rsid w:val="004F2B52"/>
    <w:rsid w:val="00537919"/>
    <w:rsid w:val="00563622"/>
    <w:rsid w:val="005C6DCD"/>
    <w:rsid w:val="005D06CC"/>
    <w:rsid w:val="005D2314"/>
    <w:rsid w:val="005D24A8"/>
    <w:rsid w:val="005E44E0"/>
    <w:rsid w:val="005E5C3C"/>
    <w:rsid w:val="005E7A00"/>
    <w:rsid w:val="006129F2"/>
    <w:rsid w:val="00641863"/>
    <w:rsid w:val="006630DB"/>
    <w:rsid w:val="006B4583"/>
    <w:rsid w:val="006C5088"/>
    <w:rsid w:val="00713F1F"/>
    <w:rsid w:val="00755090"/>
    <w:rsid w:val="00771936"/>
    <w:rsid w:val="007A2B0A"/>
    <w:rsid w:val="008302B1"/>
    <w:rsid w:val="00837417"/>
    <w:rsid w:val="00850985"/>
    <w:rsid w:val="0086258F"/>
    <w:rsid w:val="0087130E"/>
    <w:rsid w:val="008813F4"/>
    <w:rsid w:val="008918B5"/>
    <w:rsid w:val="008E09BD"/>
    <w:rsid w:val="008F2A9C"/>
    <w:rsid w:val="009164FC"/>
    <w:rsid w:val="00926ABA"/>
    <w:rsid w:val="009538B2"/>
    <w:rsid w:val="0095507F"/>
    <w:rsid w:val="00982205"/>
    <w:rsid w:val="0098330A"/>
    <w:rsid w:val="009C2FC8"/>
    <w:rsid w:val="009C6E9F"/>
    <w:rsid w:val="009D24C3"/>
    <w:rsid w:val="009D27D4"/>
    <w:rsid w:val="009D76BB"/>
    <w:rsid w:val="009E565A"/>
    <w:rsid w:val="009E6F71"/>
    <w:rsid w:val="009E7FF1"/>
    <w:rsid w:val="00A21ADA"/>
    <w:rsid w:val="00A31D05"/>
    <w:rsid w:val="00A32CCF"/>
    <w:rsid w:val="00A4128B"/>
    <w:rsid w:val="00A54E6B"/>
    <w:rsid w:val="00A60F7B"/>
    <w:rsid w:val="00A640F4"/>
    <w:rsid w:val="00A74A75"/>
    <w:rsid w:val="00A93DB3"/>
    <w:rsid w:val="00AD22E3"/>
    <w:rsid w:val="00B4052C"/>
    <w:rsid w:val="00B60DA1"/>
    <w:rsid w:val="00B67CF8"/>
    <w:rsid w:val="00B762F2"/>
    <w:rsid w:val="00B778FD"/>
    <w:rsid w:val="00B90DD5"/>
    <w:rsid w:val="00BB086D"/>
    <w:rsid w:val="00BC5913"/>
    <w:rsid w:val="00BC74EA"/>
    <w:rsid w:val="00BE6026"/>
    <w:rsid w:val="00BE7F80"/>
    <w:rsid w:val="00BF1161"/>
    <w:rsid w:val="00C85DB6"/>
    <w:rsid w:val="00C97E66"/>
    <w:rsid w:val="00CA7CD7"/>
    <w:rsid w:val="00CB17A8"/>
    <w:rsid w:val="00CC6752"/>
    <w:rsid w:val="00CD636D"/>
    <w:rsid w:val="00CE34B3"/>
    <w:rsid w:val="00CF61CE"/>
    <w:rsid w:val="00D32D30"/>
    <w:rsid w:val="00D34598"/>
    <w:rsid w:val="00D34D21"/>
    <w:rsid w:val="00D35D11"/>
    <w:rsid w:val="00D70B19"/>
    <w:rsid w:val="00D75FBE"/>
    <w:rsid w:val="00DA64D2"/>
    <w:rsid w:val="00DB1EF7"/>
    <w:rsid w:val="00DB7F98"/>
    <w:rsid w:val="00E219F3"/>
    <w:rsid w:val="00E3020E"/>
    <w:rsid w:val="00E37BC0"/>
    <w:rsid w:val="00E40DBB"/>
    <w:rsid w:val="00E41336"/>
    <w:rsid w:val="00E60349"/>
    <w:rsid w:val="00E725A0"/>
    <w:rsid w:val="00E93F13"/>
    <w:rsid w:val="00EA104B"/>
    <w:rsid w:val="00EE7A67"/>
    <w:rsid w:val="00EF48D5"/>
    <w:rsid w:val="00F2397A"/>
    <w:rsid w:val="00F32076"/>
    <w:rsid w:val="00F40B4A"/>
    <w:rsid w:val="00F46DC1"/>
    <w:rsid w:val="00F56E06"/>
    <w:rsid w:val="00F634FD"/>
    <w:rsid w:val="00F65F68"/>
    <w:rsid w:val="00FC5E4A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6B01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D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0D66"/>
  </w:style>
  <w:style w:type="paragraph" w:styleId="a5">
    <w:name w:val="footer"/>
    <w:basedOn w:val="a"/>
    <w:link w:val="a6"/>
    <w:uiPriority w:val="99"/>
    <w:unhideWhenUsed/>
    <w:rsid w:val="001D0D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0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F2E9-11A1-48A0-8407-906D16A4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1T08:01:00Z</dcterms:created>
  <dcterms:modified xsi:type="dcterms:W3CDTF">2024-11-26T07:23:00Z</dcterms:modified>
</cp:coreProperties>
</file>